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шк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муниципального района шесто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дноманд</w:t>
                  </w:r>
                  <w:r w:rsidR="00065DA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тного избирательного округа № 5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6A77AE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2C7129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25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19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F97D17" w:rsidRPr="00CE3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5DA1" w:rsidRPr="00065DA1">
        <w:rPr>
          <w:rFonts w:ascii="Times New Roman" w:hAnsi="Times New Roman" w:cs="Times New Roman"/>
          <w:b/>
          <w:sz w:val="28"/>
          <w:szCs w:val="28"/>
        </w:rPr>
        <w:t>Столяр</w:t>
      </w:r>
      <w:r w:rsidR="00065DA1">
        <w:rPr>
          <w:rFonts w:ascii="Times New Roman" w:hAnsi="Times New Roman" w:cs="Times New Roman"/>
          <w:b/>
          <w:sz w:val="28"/>
          <w:szCs w:val="28"/>
        </w:rPr>
        <w:t>а Дмитрия</w:t>
      </w:r>
      <w:r w:rsidR="00065DA1" w:rsidRPr="00065DA1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065DA1">
        <w:rPr>
          <w:rFonts w:ascii="Times New Roman" w:hAnsi="Times New Roman" w:cs="Times New Roman"/>
          <w:b/>
          <w:sz w:val="28"/>
          <w:szCs w:val="28"/>
        </w:rPr>
        <w:t>а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EF42C3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го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7D17" w:rsidRPr="00F97D17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ым объединением Кемеровским региональным отделением Политической партии ЛДПР – Либерально – демократической партии России</w:t>
      </w:r>
      <w:r w:rsidR="00F97D17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ом в депутаты Совета народных депутатов </w:t>
      </w:r>
      <w:proofErr w:type="spellStart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Яшкинского</w:t>
      </w:r>
      <w:proofErr w:type="spellEnd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шестого созыва</w:t>
      </w:r>
      <w:r w:rsidR="006A5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ED40CA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мандатному округу</w:t>
      </w:r>
      <w:r w:rsidR="0006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5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BC2" w:rsidRDefault="008732AF" w:rsidP="00525B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AF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568D">
        <w:rPr>
          <w:rFonts w:ascii="Times New Roman" w:hAnsi="Times New Roman" w:cs="Times New Roman"/>
          <w:sz w:val="28"/>
          <w:szCs w:val="28"/>
        </w:rPr>
        <w:t>окруж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32AF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732AF">
        <w:rPr>
          <w:rFonts w:ascii="Times New Roman" w:hAnsi="Times New Roman" w:cs="Times New Roman"/>
          <w:sz w:val="28"/>
          <w:szCs w:val="28"/>
        </w:rPr>
        <w:t xml:space="preserve">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2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732A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65DA1">
        <w:rPr>
          <w:rFonts w:ascii="Times New Roman" w:hAnsi="Times New Roman" w:cs="Times New Roman"/>
          <w:sz w:val="28"/>
          <w:szCs w:val="28"/>
        </w:rPr>
        <w:t xml:space="preserve"> по одномандатному округу №5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065DA1" w:rsidRPr="00065DA1">
        <w:rPr>
          <w:rFonts w:ascii="Times New Roman" w:hAnsi="Times New Roman" w:cs="Times New Roman"/>
          <w:sz w:val="28"/>
          <w:szCs w:val="28"/>
        </w:rPr>
        <w:t>Столяр</w:t>
      </w:r>
      <w:r w:rsidR="00065DA1">
        <w:rPr>
          <w:rFonts w:ascii="Times New Roman" w:hAnsi="Times New Roman" w:cs="Times New Roman"/>
          <w:sz w:val="28"/>
          <w:szCs w:val="28"/>
        </w:rPr>
        <w:t>ом Дмитрием</w:t>
      </w:r>
      <w:r w:rsidR="00065DA1" w:rsidRPr="00065DA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065DA1">
        <w:rPr>
          <w:rFonts w:ascii="Times New Roman" w:hAnsi="Times New Roman" w:cs="Times New Roman"/>
          <w:sz w:val="28"/>
          <w:szCs w:val="28"/>
        </w:rPr>
        <w:t>ем</w:t>
      </w:r>
      <w:r w:rsidR="00EF42C3">
        <w:rPr>
          <w:rFonts w:ascii="Times New Roman" w:hAnsi="Times New Roman" w:cs="Times New Roman"/>
          <w:sz w:val="28"/>
          <w:szCs w:val="28"/>
        </w:rPr>
        <w:t>, выдвинутого</w:t>
      </w:r>
      <w:r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F97D17" w:rsidRPr="00723264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Кемеровским региональным отделением Политической партии ЛДПР – Либерально – демократической партии России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 xml:space="preserve">п.1 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>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3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>0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 выборах в органы местного самоуправления</w:t>
      </w:r>
      <w:proofErr w:type="gramEnd"/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Кемеровской области»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525BC2">
        <w:rPr>
          <w:rFonts w:ascii="Times New Roman" w:hAnsi="Times New Roman" w:cs="Times New Roman"/>
          <w:sz w:val="28"/>
          <w:szCs w:val="28"/>
        </w:rPr>
        <w:t>окружная избирательная комиссия одномандатного округа №5 РЕШИЛА:</w:t>
      </w:r>
    </w:p>
    <w:p w:rsidR="00BF794D" w:rsidRDefault="00BF794D" w:rsidP="00525B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E4582D">
        <w:rPr>
          <w:rFonts w:ascii="Times New Roman" w:hAnsi="Times New Roman" w:cs="Times New Roman"/>
          <w:color w:val="000000"/>
          <w:sz w:val="28"/>
          <w:szCs w:val="28"/>
        </w:rPr>
        <w:t>21.07.2018 года в 12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6A77AE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E458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proofErr w:type="spellEnd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732AF"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32AF"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732AF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F27">
        <w:rPr>
          <w:rFonts w:ascii="Times New Roman" w:hAnsi="Times New Roman" w:cs="Times New Roman"/>
          <w:color w:val="000000"/>
          <w:sz w:val="28"/>
          <w:szCs w:val="28"/>
        </w:rPr>
        <w:t xml:space="preserve">по одномандатному округу 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5DA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DA1" w:rsidRPr="00065DA1">
        <w:rPr>
          <w:rFonts w:ascii="Times New Roman" w:hAnsi="Times New Roman" w:cs="Times New Roman"/>
          <w:sz w:val="28"/>
          <w:szCs w:val="28"/>
        </w:rPr>
        <w:t>Столяра Дмитрия Александровича</w:t>
      </w:r>
      <w:r w:rsidR="00692F27" w:rsidRPr="00065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 w:rsidRPr="00065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</w:t>
      </w:r>
      <w:r w:rsidR="00065DA1" w:rsidRPr="00065DA1">
        <w:rPr>
          <w:rFonts w:ascii="Times New Roman" w:hAnsi="Times New Roman" w:cs="Times New Roman"/>
          <w:sz w:val="28"/>
          <w:szCs w:val="28"/>
        </w:rPr>
        <w:t>Столяр</w:t>
      </w:r>
      <w:r w:rsidR="00065DA1">
        <w:rPr>
          <w:rFonts w:ascii="Times New Roman" w:hAnsi="Times New Roman" w:cs="Times New Roman"/>
          <w:sz w:val="28"/>
          <w:szCs w:val="28"/>
        </w:rPr>
        <w:t>у</w:t>
      </w:r>
      <w:r w:rsidR="00065DA1" w:rsidRPr="00065DA1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065DA1">
        <w:rPr>
          <w:rFonts w:ascii="Times New Roman" w:hAnsi="Times New Roman" w:cs="Times New Roman"/>
          <w:sz w:val="28"/>
          <w:szCs w:val="28"/>
        </w:rPr>
        <w:t>ю</w:t>
      </w:r>
      <w:r w:rsidR="00065DA1" w:rsidRPr="00065DA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065DA1">
        <w:rPr>
          <w:rFonts w:ascii="Times New Roman" w:hAnsi="Times New Roman" w:cs="Times New Roman"/>
          <w:sz w:val="28"/>
          <w:szCs w:val="28"/>
        </w:rPr>
        <w:t>у</w:t>
      </w:r>
      <w:r w:rsidR="00CE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4F568D" w:rsidRDefault="004F568D" w:rsidP="004F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4F568D" w:rsidRDefault="004F568D" w:rsidP="004F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4F568D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4F568D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40CA"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65DA1"/>
    <w:rsid w:val="000B627C"/>
    <w:rsid w:val="00105018"/>
    <w:rsid w:val="00135776"/>
    <w:rsid w:val="00177A2F"/>
    <w:rsid w:val="001F72AD"/>
    <w:rsid w:val="002450B3"/>
    <w:rsid w:val="002C7129"/>
    <w:rsid w:val="00377B68"/>
    <w:rsid w:val="003D5B9E"/>
    <w:rsid w:val="0041176C"/>
    <w:rsid w:val="004E4742"/>
    <w:rsid w:val="004F568D"/>
    <w:rsid w:val="00525BC2"/>
    <w:rsid w:val="00531957"/>
    <w:rsid w:val="00541CB3"/>
    <w:rsid w:val="005B2503"/>
    <w:rsid w:val="005B69C7"/>
    <w:rsid w:val="005F3131"/>
    <w:rsid w:val="00622E9A"/>
    <w:rsid w:val="00656772"/>
    <w:rsid w:val="00680E75"/>
    <w:rsid w:val="00692F27"/>
    <w:rsid w:val="006A21A9"/>
    <w:rsid w:val="006A545A"/>
    <w:rsid w:val="006A77AE"/>
    <w:rsid w:val="007036F2"/>
    <w:rsid w:val="00775248"/>
    <w:rsid w:val="00786AB1"/>
    <w:rsid w:val="008732AF"/>
    <w:rsid w:val="008F1E27"/>
    <w:rsid w:val="009975DE"/>
    <w:rsid w:val="009E2188"/>
    <w:rsid w:val="009F7FAA"/>
    <w:rsid w:val="00B85A2E"/>
    <w:rsid w:val="00BF4769"/>
    <w:rsid w:val="00BF794D"/>
    <w:rsid w:val="00C30D9B"/>
    <w:rsid w:val="00CE3D7B"/>
    <w:rsid w:val="00D43152"/>
    <w:rsid w:val="00E4582D"/>
    <w:rsid w:val="00E53CB9"/>
    <w:rsid w:val="00ED40CA"/>
    <w:rsid w:val="00EF42C3"/>
    <w:rsid w:val="00F31AA0"/>
    <w:rsid w:val="00F87143"/>
    <w:rsid w:val="00F97D17"/>
    <w:rsid w:val="00FC764A"/>
    <w:rsid w:val="00FE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60E-E935-4FC5-AD01-5A0E189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6</cp:revision>
  <dcterms:created xsi:type="dcterms:W3CDTF">2018-07-20T09:24:00Z</dcterms:created>
  <dcterms:modified xsi:type="dcterms:W3CDTF">2018-07-21T06:28:00Z</dcterms:modified>
</cp:coreProperties>
</file>